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851"/>
        <w:tblW w:w="0" w:type="auto"/>
        <w:tblLook w:val="04A0"/>
      </w:tblPr>
      <w:tblGrid>
        <w:gridCol w:w="1344"/>
        <w:gridCol w:w="5620"/>
        <w:gridCol w:w="1344"/>
        <w:gridCol w:w="5912"/>
      </w:tblGrid>
      <w:tr w:rsidR="00F82F4F" w:rsidTr="00EA67BB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F82F4F" w:rsidRPr="00DE380E" w:rsidRDefault="00F82F4F" w:rsidP="00BA082F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 w:rsidR="000D09AA">
              <w:rPr>
                <w:sz w:val="28"/>
                <w:szCs w:val="28"/>
              </w:rPr>
              <w:t xml:space="preserve">  </w:t>
            </w:r>
            <w:r w:rsidR="00BA082F">
              <w:rPr>
                <w:b/>
                <w:sz w:val="28"/>
                <w:szCs w:val="28"/>
              </w:rPr>
              <w:t>TRANSPORT</w:t>
            </w:r>
            <w:r w:rsidR="00A5321F">
              <w:rPr>
                <w:sz w:val="28"/>
                <w:szCs w:val="28"/>
              </w:rPr>
              <w:t>, semestr</w:t>
            </w:r>
            <w:r w:rsidR="008442E5">
              <w:rPr>
                <w:sz w:val="28"/>
                <w:szCs w:val="28"/>
              </w:rPr>
              <w:t xml:space="preserve">  </w:t>
            </w:r>
            <w:r w:rsidR="00A75CCB">
              <w:rPr>
                <w:sz w:val="28"/>
                <w:szCs w:val="28"/>
              </w:rPr>
              <w:t>0</w:t>
            </w:r>
            <w:r w:rsidR="00D44AD5">
              <w:rPr>
                <w:sz w:val="28"/>
                <w:szCs w:val="28"/>
              </w:rPr>
              <w:t>2</w:t>
            </w:r>
          </w:p>
        </w:tc>
      </w:tr>
      <w:tr w:rsidR="0084380C" w:rsidTr="00EA67BB">
        <w:tc>
          <w:tcPr>
            <w:tcW w:w="6964" w:type="dxa"/>
            <w:gridSpan w:val="2"/>
            <w:shd w:val="clear" w:color="auto" w:fill="FFFF00"/>
          </w:tcPr>
          <w:p w:rsidR="00F82F4F" w:rsidRPr="00DE380E" w:rsidRDefault="00267EE3" w:rsidP="00844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256" w:type="dxa"/>
            <w:gridSpan w:val="2"/>
            <w:shd w:val="clear" w:color="auto" w:fill="FFFF00"/>
          </w:tcPr>
          <w:p w:rsidR="00F82F4F" w:rsidRPr="00DE380E" w:rsidRDefault="00DE380E" w:rsidP="008442E5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  <w:r w:rsidR="00D44AD5">
              <w:rPr>
                <w:sz w:val="28"/>
                <w:szCs w:val="28"/>
              </w:rPr>
              <w:t>*</w:t>
            </w:r>
          </w:p>
        </w:tc>
      </w:tr>
      <w:tr w:rsidR="00A5321F" w:rsidTr="008442E5"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 w:rsidR="008442E5"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A5321F" w:rsidTr="00EA67BB">
        <w:tc>
          <w:tcPr>
            <w:tcW w:w="1344" w:type="dxa"/>
          </w:tcPr>
          <w:p w:rsidR="00F82F4F" w:rsidRPr="007A5726" w:rsidRDefault="00F82F4F" w:rsidP="008442E5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FF00"/>
          </w:tcPr>
          <w:p w:rsidR="00F82F4F" w:rsidRPr="007A5726" w:rsidRDefault="00D44AD5" w:rsidP="008E6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 – 26.06.2018</w:t>
            </w:r>
          </w:p>
        </w:tc>
        <w:tc>
          <w:tcPr>
            <w:tcW w:w="1344" w:type="dxa"/>
          </w:tcPr>
          <w:p w:rsidR="00F82F4F" w:rsidRPr="007A5726" w:rsidRDefault="00F82F4F" w:rsidP="00844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FFFF00"/>
          </w:tcPr>
          <w:p w:rsidR="00F82F4F" w:rsidRPr="007A5726" w:rsidRDefault="00D44AD5" w:rsidP="008E6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 – 16.09.2018</w:t>
            </w: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A9185A" w:rsidP="00A75CCB">
            <w:pPr>
              <w:jc w:val="center"/>
            </w:pPr>
            <w:r>
              <w:t>Czwartek</w:t>
            </w:r>
          </w:p>
          <w:p w:rsidR="00A75CCB" w:rsidRDefault="00D44AD5" w:rsidP="00A75CCB">
            <w:pPr>
              <w:jc w:val="center"/>
            </w:pPr>
            <w:r>
              <w:t>14.06</w:t>
            </w:r>
            <w:r w:rsidR="00A75CCB">
              <w:t>.201</w:t>
            </w:r>
            <w:r w:rsidR="005B05B5">
              <w:t>8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Pr="001131DA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 xml:space="preserve">Matematyka </w:t>
            </w:r>
            <w:r w:rsidR="00D44AD5">
              <w:rPr>
                <w:b/>
              </w:rPr>
              <w:t>I</w:t>
            </w:r>
            <w:r>
              <w:rPr>
                <w:b/>
              </w:rPr>
              <w:t xml:space="preserve">I </w:t>
            </w:r>
          </w:p>
          <w:p w:rsidR="00A75CCB" w:rsidRPr="001131DA" w:rsidRDefault="00A9185A" w:rsidP="00A75CCB">
            <w:pPr>
              <w:jc w:val="center"/>
              <w:rPr>
                <w:b/>
              </w:rPr>
            </w:pPr>
            <w:r>
              <w:rPr>
                <w:b/>
              </w:rPr>
              <w:t>V.Sushch</w:t>
            </w:r>
          </w:p>
          <w:p w:rsidR="008E3F48" w:rsidRDefault="008E3F48" w:rsidP="00A75CCB">
            <w:pPr>
              <w:jc w:val="center"/>
            </w:pPr>
          </w:p>
          <w:p w:rsidR="00A75CCB" w:rsidRPr="00A73F55" w:rsidRDefault="00A75CCB" w:rsidP="00A75CC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554AE4">
              <w:rPr>
                <w:b/>
              </w:rPr>
              <w:t>9 - 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A73F55">
              <w:t xml:space="preserve"> </w:t>
            </w:r>
            <w:r w:rsidR="00554AE4">
              <w:rPr>
                <w:b/>
              </w:rPr>
              <w:t>212 D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D44AD5" w:rsidP="00A75CCB">
            <w:pPr>
              <w:jc w:val="center"/>
            </w:pPr>
            <w:r>
              <w:t>Poniedziałek</w:t>
            </w:r>
          </w:p>
          <w:p w:rsidR="00A75CCB" w:rsidRDefault="00D44AD5" w:rsidP="00A9185A">
            <w:pPr>
              <w:jc w:val="center"/>
            </w:pPr>
            <w:r>
              <w:t>03.09</w:t>
            </w:r>
            <w:r w:rsidR="00A75CCB">
              <w:t>.201</w:t>
            </w:r>
            <w:r w:rsidR="005B05B5"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D44AD5" w:rsidRPr="00D44AD5" w:rsidRDefault="00D44AD5" w:rsidP="00D44AD5">
            <w:pPr>
              <w:jc w:val="center"/>
              <w:rPr>
                <w:b/>
              </w:rPr>
            </w:pPr>
            <w:r w:rsidRPr="00D44AD5">
              <w:rPr>
                <w:b/>
              </w:rPr>
              <w:t>Systemy transportowe</w:t>
            </w:r>
          </w:p>
          <w:p w:rsidR="00D44AD5" w:rsidRPr="00D44AD5" w:rsidRDefault="00D44AD5" w:rsidP="00D44AD5">
            <w:pPr>
              <w:jc w:val="center"/>
              <w:rPr>
                <w:b/>
              </w:rPr>
            </w:pPr>
            <w:r w:rsidRPr="00D44AD5">
              <w:rPr>
                <w:b/>
              </w:rPr>
              <w:t>N. Chamier-Gliszczyński</w:t>
            </w:r>
          </w:p>
          <w:p w:rsidR="00A75CCB" w:rsidRDefault="00A75CCB" w:rsidP="00A75CCB">
            <w:pPr>
              <w:jc w:val="center"/>
            </w:pPr>
          </w:p>
          <w:p w:rsidR="005B05B5" w:rsidRDefault="005B05B5" w:rsidP="00D44AD5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Poniedziałek</w:t>
            </w:r>
          </w:p>
          <w:p w:rsidR="00A75CCB" w:rsidRDefault="00D44AD5" w:rsidP="005B05B5">
            <w:pPr>
              <w:jc w:val="center"/>
            </w:pPr>
            <w:r>
              <w:t>18.06</w:t>
            </w:r>
            <w:r w:rsidR="00A75CCB">
              <w:t>.201</w:t>
            </w:r>
            <w:r w:rsidR="005B05B5">
              <w:t>8</w:t>
            </w: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Pr="00D7422C" w:rsidRDefault="00D44AD5" w:rsidP="00A75CCB">
            <w:pPr>
              <w:jc w:val="center"/>
              <w:rPr>
                <w:b/>
              </w:rPr>
            </w:pPr>
            <w:r>
              <w:rPr>
                <w:b/>
              </w:rPr>
              <w:t>Systemy transportowe</w:t>
            </w:r>
          </w:p>
          <w:p w:rsidR="00A75CCB" w:rsidRPr="00D7422C" w:rsidRDefault="00D44AD5" w:rsidP="00A75CCB">
            <w:pPr>
              <w:jc w:val="center"/>
              <w:rPr>
                <w:b/>
              </w:rPr>
            </w:pPr>
            <w:r>
              <w:rPr>
                <w:b/>
              </w:rPr>
              <w:t>N. Chamier-Gliszczyński</w:t>
            </w:r>
          </w:p>
          <w:p w:rsidR="008E3F48" w:rsidRDefault="008E3F48" w:rsidP="00A75CCB">
            <w:pPr>
              <w:jc w:val="center"/>
            </w:pPr>
          </w:p>
          <w:p w:rsidR="00A75CCB" w:rsidRDefault="00A75CCB" w:rsidP="00A75CCB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 w:rsidR="00554AE4">
              <w:rPr>
                <w:b/>
              </w:rPr>
              <w:t>9 - 11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554AE4">
              <w:rPr>
                <w:b/>
              </w:rPr>
              <w:t>210 A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322FE7" w:rsidRDefault="00322FE7" w:rsidP="00A75CCB">
            <w:pPr>
              <w:jc w:val="center"/>
            </w:pPr>
            <w:r>
              <w:t>Wtorek</w:t>
            </w:r>
          </w:p>
          <w:p w:rsidR="00322FE7" w:rsidRDefault="00322FE7" w:rsidP="00A75CCB">
            <w:pPr>
              <w:jc w:val="center"/>
            </w:pPr>
            <w:r>
              <w:t>04.09.2018</w:t>
            </w:r>
          </w:p>
        </w:tc>
        <w:tc>
          <w:tcPr>
            <w:tcW w:w="5912" w:type="dxa"/>
          </w:tcPr>
          <w:p w:rsidR="00A75CCB" w:rsidRDefault="00A75CCB" w:rsidP="00D44AD5">
            <w:pPr>
              <w:jc w:val="center"/>
            </w:pPr>
          </w:p>
          <w:p w:rsidR="00322FE7" w:rsidRDefault="00322FE7" w:rsidP="00D44AD5">
            <w:pPr>
              <w:jc w:val="center"/>
              <w:rPr>
                <w:b/>
              </w:rPr>
            </w:pPr>
            <w:r>
              <w:rPr>
                <w:b/>
              </w:rPr>
              <w:t>Matematyka II</w:t>
            </w:r>
          </w:p>
          <w:p w:rsidR="00322FE7" w:rsidRDefault="00322FE7" w:rsidP="00D44AD5">
            <w:pPr>
              <w:jc w:val="center"/>
              <w:rPr>
                <w:b/>
              </w:rPr>
            </w:pPr>
            <w:r>
              <w:rPr>
                <w:b/>
              </w:rPr>
              <w:t>V. Sushch</w:t>
            </w:r>
          </w:p>
          <w:p w:rsidR="00322FE7" w:rsidRDefault="00322FE7" w:rsidP="00D44AD5">
            <w:pPr>
              <w:jc w:val="center"/>
              <w:rPr>
                <w:b/>
              </w:rPr>
            </w:pPr>
          </w:p>
          <w:p w:rsidR="00322FE7" w:rsidRPr="00322FE7" w:rsidRDefault="00322FE7" w:rsidP="00D44AD5">
            <w:pPr>
              <w:jc w:val="center"/>
            </w:pPr>
            <w:r>
              <w:t xml:space="preserve">godz. </w:t>
            </w:r>
            <w:r w:rsidRPr="00322FE7">
              <w:rPr>
                <w:b/>
              </w:rPr>
              <w:t>10 - 12</w:t>
            </w:r>
            <w:r>
              <w:t xml:space="preserve">  sala </w:t>
            </w:r>
            <w:r w:rsidRPr="00322FE7">
              <w:rPr>
                <w:b/>
              </w:rPr>
              <w:t>207 A</w:t>
            </w:r>
          </w:p>
        </w:tc>
      </w:tr>
      <w:tr w:rsidR="00322FE7" w:rsidTr="008442E5">
        <w:tc>
          <w:tcPr>
            <w:tcW w:w="1344" w:type="dxa"/>
          </w:tcPr>
          <w:p w:rsidR="00322FE7" w:rsidRDefault="00322FE7" w:rsidP="00322FE7">
            <w:pPr>
              <w:jc w:val="center"/>
            </w:pPr>
          </w:p>
          <w:p w:rsidR="00322FE7" w:rsidRDefault="00322FE7" w:rsidP="00322FE7">
            <w:pPr>
              <w:jc w:val="center"/>
            </w:pPr>
            <w:r>
              <w:t>Poniedziałek</w:t>
            </w:r>
          </w:p>
          <w:p w:rsidR="00322FE7" w:rsidRDefault="00322FE7" w:rsidP="00322FE7">
            <w:pPr>
              <w:jc w:val="center"/>
            </w:pPr>
            <w:r>
              <w:t>25.06.2018</w:t>
            </w:r>
          </w:p>
          <w:p w:rsidR="00322FE7" w:rsidRDefault="00322FE7" w:rsidP="00322FE7">
            <w:pPr>
              <w:jc w:val="center"/>
            </w:pPr>
          </w:p>
        </w:tc>
        <w:tc>
          <w:tcPr>
            <w:tcW w:w="5620" w:type="dxa"/>
          </w:tcPr>
          <w:p w:rsidR="00322FE7" w:rsidRDefault="00322FE7" w:rsidP="00322FE7">
            <w:pPr>
              <w:jc w:val="center"/>
            </w:pPr>
          </w:p>
          <w:p w:rsidR="00322FE7" w:rsidRDefault="00322FE7" w:rsidP="00322FE7">
            <w:pPr>
              <w:jc w:val="center"/>
              <w:rPr>
                <w:b/>
              </w:rPr>
            </w:pPr>
            <w:r>
              <w:rPr>
                <w:b/>
              </w:rPr>
              <w:t>Finanse i rachunkowość firm transportowych</w:t>
            </w:r>
          </w:p>
          <w:p w:rsidR="00322FE7" w:rsidRDefault="00322FE7" w:rsidP="00322FE7">
            <w:pPr>
              <w:jc w:val="center"/>
              <w:rPr>
                <w:b/>
              </w:rPr>
            </w:pPr>
            <w:r>
              <w:rPr>
                <w:b/>
              </w:rPr>
              <w:t>A. Czarnota</w:t>
            </w:r>
          </w:p>
          <w:p w:rsidR="00322FE7" w:rsidRDefault="00322FE7" w:rsidP="00322FE7">
            <w:pPr>
              <w:jc w:val="center"/>
            </w:pPr>
          </w:p>
          <w:p w:rsidR="00322FE7" w:rsidRPr="002373C2" w:rsidRDefault="00322FE7" w:rsidP="00322FE7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>
              <w:rPr>
                <w:b/>
              </w:rPr>
              <w:t>9 - 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>
              <w:rPr>
                <w:b/>
              </w:rPr>
              <w:t>210 A</w:t>
            </w:r>
          </w:p>
          <w:p w:rsidR="00322FE7" w:rsidRDefault="00322FE7" w:rsidP="00322FE7">
            <w:pPr>
              <w:jc w:val="center"/>
            </w:pPr>
          </w:p>
        </w:tc>
        <w:tc>
          <w:tcPr>
            <w:tcW w:w="1344" w:type="dxa"/>
          </w:tcPr>
          <w:p w:rsidR="00322FE7" w:rsidRDefault="00322FE7" w:rsidP="00322FE7">
            <w:pPr>
              <w:jc w:val="center"/>
            </w:pPr>
          </w:p>
          <w:p w:rsidR="00322FE7" w:rsidRDefault="00322FE7" w:rsidP="00322FE7">
            <w:pPr>
              <w:jc w:val="center"/>
            </w:pPr>
            <w:r>
              <w:t>Poniedziałek</w:t>
            </w:r>
          </w:p>
          <w:p w:rsidR="00322FE7" w:rsidRDefault="00322FE7" w:rsidP="00322FE7">
            <w:pPr>
              <w:jc w:val="center"/>
            </w:pPr>
            <w:r>
              <w:t>10.09.2018</w:t>
            </w:r>
          </w:p>
        </w:tc>
        <w:tc>
          <w:tcPr>
            <w:tcW w:w="5912" w:type="dxa"/>
          </w:tcPr>
          <w:p w:rsidR="00322FE7" w:rsidRDefault="00322FE7" w:rsidP="00322FE7">
            <w:pPr>
              <w:jc w:val="center"/>
            </w:pPr>
          </w:p>
          <w:p w:rsidR="00322FE7" w:rsidRPr="00D44AD5" w:rsidRDefault="00322FE7" w:rsidP="00322FE7">
            <w:pPr>
              <w:jc w:val="center"/>
              <w:rPr>
                <w:b/>
              </w:rPr>
            </w:pPr>
            <w:r w:rsidRPr="00D44AD5">
              <w:rPr>
                <w:b/>
              </w:rPr>
              <w:t>Finanse i rachunkowość firm transportowych</w:t>
            </w:r>
          </w:p>
          <w:p w:rsidR="00322FE7" w:rsidRPr="00D44AD5" w:rsidRDefault="00322FE7" w:rsidP="00322FE7">
            <w:pPr>
              <w:jc w:val="center"/>
              <w:rPr>
                <w:b/>
              </w:rPr>
            </w:pPr>
            <w:r w:rsidRPr="00D44AD5">
              <w:rPr>
                <w:b/>
              </w:rPr>
              <w:t>A. Czarnota</w:t>
            </w:r>
          </w:p>
          <w:p w:rsidR="00322FE7" w:rsidRPr="005B05B5" w:rsidRDefault="00322FE7" w:rsidP="00322FE7">
            <w:pPr>
              <w:jc w:val="center"/>
              <w:rPr>
                <w:b/>
              </w:rPr>
            </w:pPr>
          </w:p>
          <w:p w:rsidR="00322FE7" w:rsidRDefault="00322FE7" w:rsidP="00322FE7">
            <w:pPr>
              <w:jc w:val="center"/>
            </w:pPr>
          </w:p>
        </w:tc>
      </w:tr>
    </w:tbl>
    <w:p w:rsidR="00A00EC8" w:rsidRPr="000D09AA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D44AD5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DE380E">
        <w:rPr>
          <w:sz w:val="32"/>
          <w:szCs w:val="32"/>
        </w:rPr>
        <w:t xml:space="preserve"> </w:t>
      </w:r>
      <w:r w:rsidRPr="000D09AA">
        <w:rPr>
          <w:b/>
          <w:sz w:val="32"/>
          <w:szCs w:val="32"/>
        </w:rPr>
        <w:t>201</w:t>
      </w:r>
      <w:r w:rsidR="008E6F68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8E6F68">
        <w:rPr>
          <w:b/>
          <w:sz w:val="32"/>
          <w:szCs w:val="32"/>
        </w:rPr>
        <w:t>8</w:t>
      </w:r>
    </w:p>
    <w:p w:rsidR="00DE380E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  <w:r w:rsidR="00322FE7">
        <w:rPr>
          <w:b/>
          <w:sz w:val="32"/>
          <w:szCs w:val="32"/>
        </w:rPr>
        <w:t xml:space="preserve"> – zmiana z dnia 12.06.2018 r.</w:t>
      </w: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Pr="000D09AA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E3F48" w:rsidRDefault="00D44AD5" w:rsidP="008E3F48">
      <w:pPr>
        <w:pStyle w:val="Akapitzlist"/>
      </w:pPr>
      <w:r>
        <w:t>*sale i godziny egzaminów do uzgodnienia z prowadzącym egzamin</w:t>
      </w:r>
    </w:p>
    <w:p w:rsidR="00C33171" w:rsidRDefault="00C33171" w:rsidP="00C33171"/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lastRenderedPageBreak/>
        <w:t xml:space="preserve">HARMONOGRAM </w:t>
      </w:r>
      <w:r w:rsidR="0094280A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 </w:t>
      </w:r>
      <w:r w:rsidR="005F4A8F">
        <w:rPr>
          <w:b/>
          <w:sz w:val="32"/>
          <w:szCs w:val="32"/>
        </w:rPr>
        <w:t xml:space="preserve">ROKU ADADEMICKIEGO </w:t>
      </w:r>
      <w:r w:rsidRPr="000D09AA">
        <w:rPr>
          <w:b/>
          <w:sz w:val="32"/>
          <w:szCs w:val="32"/>
        </w:rPr>
        <w:t>201</w:t>
      </w:r>
      <w:r w:rsidR="005B05B5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5B05B5">
        <w:rPr>
          <w:b/>
          <w:sz w:val="32"/>
          <w:szCs w:val="32"/>
        </w:rPr>
        <w:t>8</w:t>
      </w:r>
    </w:p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C33171" w:rsidRDefault="00C33171" w:rsidP="00C33171"/>
    <w:tbl>
      <w:tblPr>
        <w:tblStyle w:val="Tabela-Siatka"/>
        <w:tblpPr w:leftFromText="141" w:rightFromText="141" w:vertAnchor="page" w:horzAnchor="margin" w:tblpY="342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8E3F48" w:rsidTr="00EA67BB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8E3F48" w:rsidRPr="00DE380E" w:rsidRDefault="008E3F48" w:rsidP="00AC37D9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5B05B5" w:rsidRPr="005B05B5">
              <w:rPr>
                <w:b/>
                <w:sz w:val="28"/>
                <w:szCs w:val="28"/>
              </w:rPr>
              <w:t xml:space="preserve"> </w:t>
            </w:r>
            <w:r w:rsidR="00AC37D9">
              <w:rPr>
                <w:b/>
                <w:sz w:val="28"/>
                <w:szCs w:val="28"/>
              </w:rPr>
              <w:t>TRANSPORT</w:t>
            </w:r>
            <w:r w:rsidR="005B05B5" w:rsidRPr="005B05B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semestr 0</w:t>
            </w:r>
            <w:r w:rsidR="0094280A">
              <w:rPr>
                <w:sz w:val="28"/>
                <w:szCs w:val="28"/>
              </w:rPr>
              <w:t>4</w:t>
            </w:r>
          </w:p>
        </w:tc>
      </w:tr>
      <w:tr w:rsidR="008E3F48" w:rsidTr="00EA67BB">
        <w:tc>
          <w:tcPr>
            <w:tcW w:w="7117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8E3F48" w:rsidTr="008E3F48"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8E3F48" w:rsidTr="00EA67BB">
        <w:tc>
          <w:tcPr>
            <w:tcW w:w="1344" w:type="dxa"/>
            <w:vMerge/>
          </w:tcPr>
          <w:p w:rsidR="008E3F48" w:rsidRPr="007A5726" w:rsidRDefault="008E3F48" w:rsidP="008E3F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8E3F48" w:rsidRPr="007A5726" w:rsidRDefault="0094280A" w:rsidP="008E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 – 26.06.2018</w:t>
            </w:r>
          </w:p>
        </w:tc>
        <w:tc>
          <w:tcPr>
            <w:tcW w:w="1344" w:type="dxa"/>
            <w:vMerge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8E3F48" w:rsidRPr="007A5726" w:rsidRDefault="0094280A" w:rsidP="008E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 – 16.09.2018</w:t>
            </w: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Pr="005B05B5" w:rsidRDefault="00AC37D9" w:rsidP="008E3F48">
            <w:pPr>
              <w:jc w:val="center"/>
            </w:pPr>
            <w:r>
              <w:t>Środa</w:t>
            </w:r>
          </w:p>
          <w:p w:rsidR="008E3F48" w:rsidRDefault="00887385" w:rsidP="008E3F48">
            <w:pPr>
              <w:jc w:val="center"/>
            </w:pPr>
            <w:r>
              <w:t>13.06</w:t>
            </w:r>
            <w:r w:rsidR="005B05B5">
              <w:t>.2018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Pr="003C16EB" w:rsidRDefault="00887385" w:rsidP="008E3F48">
            <w:pPr>
              <w:jc w:val="center"/>
              <w:rPr>
                <w:b/>
              </w:rPr>
            </w:pPr>
            <w:r>
              <w:rPr>
                <w:b/>
              </w:rPr>
              <w:t>Elektrotechnika</w:t>
            </w:r>
          </w:p>
          <w:p w:rsidR="008E3F48" w:rsidRPr="003C16EB" w:rsidRDefault="00887385" w:rsidP="008E3F48">
            <w:pPr>
              <w:jc w:val="center"/>
              <w:rPr>
                <w:b/>
              </w:rPr>
            </w:pPr>
            <w:r>
              <w:rPr>
                <w:b/>
              </w:rPr>
              <w:t>D. Duer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  <w:r w:rsidRPr="00273719">
              <w:t xml:space="preserve">godz. </w:t>
            </w:r>
            <w:r>
              <w:t xml:space="preserve"> </w:t>
            </w:r>
            <w:r w:rsidR="00454BC2">
              <w:rPr>
                <w:b/>
              </w:rPr>
              <w:t>9 - 11</w:t>
            </w:r>
            <w:r>
              <w:t xml:space="preserve"> </w:t>
            </w:r>
            <w:r w:rsidRPr="00273719">
              <w:t xml:space="preserve"> sala</w:t>
            </w:r>
            <w:r>
              <w:t xml:space="preserve">  </w:t>
            </w:r>
            <w:r w:rsidR="00454BC2">
              <w:rPr>
                <w:b/>
              </w:rPr>
              <w:t>212 D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887385" w:rsidP="008E3F48">
            <w:pPr>
              <w:jc w:val="center"/>
            </w:pPr>
            <w:r>
              <w:t>Czwartek</w:t>
            </w:r>
          </w:p>
          <w:p w:rsidR="008E3F48" w:rsidRDefault="00887385" w:rsidP="00AC37D9">
            <w:pPr>
              <w:jc w:val="center"/>
            </w:pPr>
            <w:r>
              <w:t>06.09</w:t>
            </w:r>
            <w:r w:rsidR="008E3F48">
              <w:t>.201</w:t>
            </w:r>
            <w:r w:rsidR="00B417E0">
              <w:t>8</w:t>
            </w: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887385" w:rsidRPr="00887385" w:rsidRDefault="00887385" w:rsidP="00887385">
            <w:pPr>
              <w:jc w:val="center"/>
              <w:rPr>
                <w:b/>
              </w:rPr>
            </w:pPr>
            <w:r w:rsidRPr="00887385">
              <w:rPr>
                <w:b/>
              </w:rPr>
              <w:t>Język angielski IV</w:t>
            </w:r>
          </w:p>
          <w:p w:rsidR="00AC37D9" w:rsidRPr="00AC37D9" w:rsidRDefault="00AC37D9" w:rsidP="00AC37D9">
            <w:pPr>
              <w:jc w:val="center"/>
              <w:rPr>
                <w:b/>
              </w:rPr>
            </w:pPr>
          </w:p>
          <w:p w:rsidR="008E3F48" w:rsidRDefault="008E3F48" w:rsidP="00887385">
            <w:pPr>
              <w:jc w:val="center"/>
            </w:pP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AC37D9" w:rsidP="008E3F48">
            <w:pPr>
              <w:jc w:val="center"/>
            </w:pPr>
            <w:r>
              <w:t>Piątek</w:t>
            </w:r>
          </w:p>
          <w:p w:rsidR="008E3F48" w:rsidRDefault="00887385" w:rsidP="00AC37D9">
            <w:pPr>
              <w:jc w:val="center"/>
            </w:pPr>
            <w:r>
              <w:t>15.06</w:t>
            </w:r>
            <w:r w:rsidR="008E3F48">
              <w:t>.201</w:t>
            </w:r>
            <w:r w:rsidR="00B417E0">
              <w:t>8</w:t>
            </w: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Pr="00E11EC6" w:rsidRDefault="00887385" w:rsidP="008E3F48">
            <w:pPr>
              <w:jc w:val="center"/>
              <w:rPr>
                <w:b/>
              </w:rPr>
            </w:pPr>
            <w:r>
              <w:rPr>
                <w:b/>
              </w:rPr>
              <w:t>Infrastruktura transportu</w:t>
            </w:r>
          </w:p>
          <w:p w:rsidR="008E3F48" w:rsidRPr="00E11EC6" w:rsidRDefault="00AC37D9" w:rsidP="008E3F48">
            <w:pPr>
              <w:jc w:val="center"/>
              <w:rPr>
                <w:b/>
              </w:rPr>
            </w:pPr>
            <w:r>
              <w:rPr>
                <w:b/>
              </w:rPr>
              <w:t>J. Mysłowski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  <w:r w:rsidRPr="00A5321F">
              <w:t xml:space="preserve">godz. </w:t>
            </w:r>
            <w:r>
              <w:t xml:space="preserve"> </w:t>
            </w:r>
            <w:r w:rsidR="00454BC2">
              <w:rPr>
                <w:b/>
              </w:rPr>
              <w:t xml:space="preserve"> 9 – 11 </w:t>
            </w:r>
            <w:r w:rsidRPr="00A5321F">
              <w:t xml:space="preserve"> sala</w:t>
            </w:r>
            <w:r>
              <w:t xml:space="preserve"> </w:t>
            </w:r>
            <w:r w:rsidR="00454BC2">
              <w:rPr>
                <w:b/>
              </w:rPr>
              <w:t>304 B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887385" w:rsidP="008E3F48">
            <w:pPr>
              <w:jc w:val="center"/>
            </w:pPr>
            <w:r>
              <w:t>Środa</w:t>
            </w:r>
          </w:p>
          <w:p w:rsidR="008E3F48" w:rsidRDefault="00887385" w:rsidP="00AC37D9">
            <w:pPr>
              <w:jc w:val="center"/>
            </w:pPr>
            <w:r>
              <w:t>12.09</w:t>
            </w:r>
            <w:r w:rsidR="008E3F48">
              <w:t>.201</w:t>
            </w:r>
            <w:r w:rsidR="00B417E0">
              <w:t>8</w:t>
            </w: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887385" w:rsidRPr="00887385" w:rsidRDefault="00887385" w:rsidP="00887385">
            <w:pPr>
              <w:jc w:val="center"/>
              <w:rPr>
                <w:b/>
              </w:rPr>
            </w:pPr>
            <w:r w:rsidRPr="00887385">
              <w:rPr>
                <w:b/>
              </w:rPr>
              <w:t>Elektrotechnika</w:t>
            </w:r>
          </w:p>
          <w:p w:rsidR="00887385" w:rsidRPr="00887385" w:rsidRDefault="00887385" w:rsidP="00887385">
            <w:pPr>
              <w:jc w:val="center"/>
              <w:rPr>
                <w:b/>
              </w:rPr>
            </w:pPr>
            <w:r w:rsidRPr="00887385">
              <w:rPr>
                <w:b/>
              </w:rPr>
              <w:t>D. Duer</w:t>
            </w:r>
          </w:p>
          <w:p w:rsidR="00AC37D9" w:rsidRPr="00AC37D9" w:rsidRDefault="00AC37D9" w:rsidP="00AC37D9">
            <w:pPr>
              <w:jc w:val="center"/>
              <w:rPr>
                <w:b/>
              </w:rPr>
            </w:pPr>
          </w:p>
          <w:p w:rsidR="008E3F48" w:rsidRDefault="008E3F48" w:rsidP="00887385">
            <w:pPr>
              <w:jc w:val="center"/>
            </w:pP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650DE5" w:rsidP="008E3F48">
            <w:pPr>
              <w:jc w:val="center"/>
            </w:pPr>
            <w:r>
              <w:t>Wtorek</w:t>
            </w:r>
          </w:p>
          <w:p w:rsidR="008E3F48" w:rsidRDefault="00650DE5" w:rsidP="008E3F48">
            <w:pPr>
              <w:jc w:val="center"/>
            </w:pPr>
            <w:r>
              <w:t>19</w:t>
            </w:r>
            <w:r w:rsidR="00887385">
              <w:t>.06</w:t>
            </w:r>
            <w:r w:rsidR="008E3F48">
              <w:t>.201</w:t>
            </w:r>
            <w:r w:rsidR="00B417E0">
              <w:t>8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Pr="002F5DED" w:rsidRDefault="00887385" w:rsidP="008E3F48">
            <w:pPr>
              <w:jc w:val="center"/>
              <w:rPr>
                <w:b/>
              </w:rPr>
            </w:pPr>
            <w:r>
              <w:rPr>
                <w:b/>
              </w:rPr>
              <w:t>Język angielski IV</w:t>
            </w:r>
          </w:p>
          <w:p w:rsidR="008E3F48" w:rsidRDefault="008E3F48" w:rsidP="008E3F48">
            <w:pPr>
              <w:jc w:val="center"/>
            </w:pPr>
          </w:p>
          <w:p w:rsidR="00887385" w:rsidRDefault="00887385" w:rsidP="008E3F48">
            <w:pPr>
              <w:jc w:val="center"/>
            </w:pPr>
          </w:p>
          <w:p w:rsidR="008E3F48" w:rsidRPr="002F5DED" w:rsidRDefault="00454BC2" w:rsidP="008E3F48">
            <w:pPr>
              <w:jc w:val="center"/>
            </w:pPr>
            <w:r>
              <w:t>zgodnie z harmonogramem opracowanym przez SJO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887385" w:rsidP="008E3F48">
            <w:pPr>
              <w:jc w:val="center"/>
            </w:pPr>
            <w:r>
              <w:t>Piątek</w:t>
            </w:r>
          </w:p>
          <w:p w:rsidR="008E3F48" w:rsidRDefault="00887385" w:rsidP="008E3F48">
            <w:pPr>
              <w:jc w:val="center"/>
            </w:pPr>
            <w:r>
              <w:t>14.09</w:t>
            </w:r>
            <w:r w:rsidR="008E3F48">
              <w:t>.201</w:t>
            </w:r>
            <w:r w:rsidR="00B417E0">
              <w:t>8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887385" w:rsidRPr="00887385" w:rsidRDefault="00887385" w:rsidP="00887385">
            <w:pPr>
              <w:jc w:val="center"/>
              <w:rPr>
                <w:b/>
              </w:rPr>
            </w:pPr>
            <w:r w:rsidRPr="00887385">
              <w:rPr>
                <w:b/>
              </w:rPr>
              <w:t>Infrastruktura transportu</w:t>
            </w:r>
          </w:p>
          <w:p w:rsidR="00887385" w:rsidRPr="00887385" w:rsidRDefault="00887385" w:rsidP="00887385">
            <w:pPr>
              <w:jc w:val="center"/>
              <w:rPr>
                <w:b/>
              </w:rPr>
            </w:pPr>
            <w:r w:rsidRPr="00887385">
              <w:rPr>
                <w:b/>
              </w:rPr>
              <w:t>J. Mysłowski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</w:p>
          <w:p w:rsidR="008E3F48" w:rsidRDefault="008E3F48" w:rsidP="00887385">
            <w:pPr>
              <w:jc w:val="center"/>
            </w:pPr>
          </w:p>
        </w:tc>
      </w:tr>
    </w:tbl>
    <w:p w:rsidR="00C33171" w:rsidRDefault="00C33171" w:rsidP="00C33171"/>
    <w:p w:rsidR="00C33171" w:rsidRPr="00C33171" w:rsidRDefault="00C33171" w:rsidP="00C33171"/>
    <w:p w:rsidR="0094280A" w:rsidRPr="0094280A" w:rsidRDefault="0094280A" w:rsidP="0094280A">
      <w:pPr>
        <w:spacing w:after="0"/>
      </w:pPr>
      <w:r w:rsidRPr="0094280A">
        <w:t>*sale i godziny egzaminów do uzgodnienia z prowadzącym egzamin</w:t>
      </w:r>
    </w:p>
    <w:p w:rsidR="00AC1D77" w:rsidRDefault="00AC1D77" w:rsidP="00C33171">
      <w:pPr>
        <w:spacing w:after="0"/>
      </w:pPr>
    </w:p>
    <w:p w:rsidR="00D7422C" w:rsidRDefault="00D7422C" w:rsidP="00C33171">
      <w:pPr>
        <w:spacing w:after="0"/>
      </w:pP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E3142E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774C9A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774C9A">
        <w:rPr>
          <w:b/>
          <w:sz w:val="32"/>
          <w:szCs w:val="32"/>
        </w:rPr>
        <w:t>8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C1D77" w:rsidRDefault="00AC1D77" w:rsidP="00AC1D77"/>
    <w:tbl>
      <w:tblPr>
        <w:tblStyle w:val="Tabela-Siatka"/>
        <w:tblpPr w:leftFromText="141" w:rightFromText="141" w:vertAnchor="page" w:horzAnchor="margin" w:tblpY="306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AA1848" w:rsidTr="0069019E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AA1848" w:rsidRDefault="00AA1848" w:rsidP="005456CC">
            <w:pPr>
              <w:jc w:val="center"/>
              <w:rPr>
                <w:b/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774C9A" w:rsidRPr="00774C9A">
              <w:rPr>
                <w:b/>
                <w:sz w:val="28"/>
                <w:szCs w:val="28"/>
              </w:rPr>
              <w:t xml:space="preserve"> </w:t>
            </w:r>
            <w:r w:rsidR="005456CC">
              <w:rPr>
                <w:b/>
                <w:sz w:val="28"/>
                <w:szCs w:val="28"/>
              </w:rPr>
              <w:t>TRANSPORT</w:t>
            </w:r>
            <w:r w:rsidR="00774C9A" w:rsidRPr="00774C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</w:t>
            </w:r>
            <w:r w:rsidR="00E3142E">
              <w:rPr>
                <w:b/>
                <w:sz w:val="28"/>
                <w:szCs w:val="28"/>
              </w:rPr>
              <w:t xml:space="preserve">6 </w:t>
            </w:r>
          </w:p>
          <w:p w:rsidR="00E3142E" w:rsidRPr="00DE380E" w:rsidRDefault="00E3142E" w:rsidP="005456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jalność – LOGISTYKA I SPEDYCJA</w:t>
            </w:r>
          </w:p>
        </w:tc>
      </w:tr>
      <w:tr w:rsidR="00AA1848" w:rsidTr="0069019E">
        <w:tc>
          <w:tcPr>
            <w:tcW w:w="7117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  <w:r w:rsidR="009C1865">
              <w:rPr>
                <w:sz w:val="28"/>
                <w:szCs w:val="28"/>
              </w:rPr>
              <w:t>*</w:t>
            </w:r>
          </w:p>
        </w:tc>
      </w:tr>
      <w:tr w:rsidR="00AA1848" w:rsidTr="00AA1848"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>I termin</w:t>
            </w:r>
          </w:p>
        </w:tc>
      </w:tr>
      <w:tr w:rsidR="00AA1848" w:rsidTr="0069019E">
        <w:tc>
          <w:tcPr>
            <w:tcW w:w="1344" w:type="dxa"/>
          </w:tcPr>
          <w:p w:rsidR="00AA1848" w:rsidRPr="007A5726" w:rsidRDefault="00AA1848" w:rsidP="00AA18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AA1848" w:rsidRPr="007A5726" w:rsidRDefault="009C1865" w:rsidP="0077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 -26.06.2018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AA1848" w:rsidRPr="007A5726" w:rsidRDefault="009C1865" w:rsidP="0077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-16.09.2018</w:t>
            </w:r>
          </w:p>
        </w:tc>
      </w:tr>
      <w:tr w:rsidR="00444C87" w:rsidTr="00AA1848"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650DE5" w:rsidP="00444C87">
            <w:pPr>
              <w:jc w:val="center"/>
            </w:pPr>
            <w:r>
              <w:t>Poniedziałek</w:t>
            </w:r>
          </w:p>
          <w:p w:rsidR="00444C87" w:rsidRPr="00444C87" w:rsidRDefault="009C1865" w:rsidP="00444C87">
            <w:pPr>
              <w:jc w:val="center"/>
            </w:pPr>
            <w:r>
              <w:t>1</w:t>
            </w:r>
            <w:r w:rsidR="00650DE5">
              <w:t>8</w:t>
            </w:r>
            <w:r>
              <w:t>.06</w:t>
            </w:r>
            <w:r w:rsidR="00444C87" w:rsidRPr="00444C87">
              <w:t>.2018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5773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9C1865" w:rsidP="00444C87">
            <w:pPr>
              <w:jc w:val="center"/>
              <w:rPr>
                <w:b/>
              </w:rPr>
            </w:pPr>
            <w:r>
              <w:rPr>
                <w:b/>
              </w:rPr>
              <w:t>Technologie transportu</w:t>
            </w: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 xml:space="preserve">R. </w:t>
            </w:r>
            <w:r w:rsidR="009C1865">
              <w:rPr>
                <w:b/>
              </w:rPr>
              <w:t>Pawlikowski</w:t>
            </w:r>
          </w:p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</w:pPr>
            <w:r w:rsidRPr="00444C87">
              <w:t xml:space="preserve">godz.  </w:t>
            </w:r>
            <w:r w:rsidR="008C0DAC">
              <w:rPr>
                <w:b/>
              </w:rPr>
              <w:t xml:space="preserve"> 9 -11</w:t>
            </w:r>
            <w:r w:rsidRPr="00444C87">
              <w:t xml:space="preserve"> </w:t>
            </w:r>
            <w:r w:rsidRPr="00444C87">
              <w:rPr>
                <w:vertAlign w:val="superscript"/>
              </w:rPr>
              <w:t xml:space="preserve"> </w:t>
            </w:r>
            <w:r w:rsidRPr="00444C87">
              <w:t xml:space="preserve"> sala </w:t>
            </w:r>
            <w:r w:rsidR="008C0DAC">
              <w:rPr>
                <w:b/>
              </w:rPr>
              <w:t>210 D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</w:pPr>
            <w:r w:rsidRPr="00444C87">
              <w:t>Poniedziałek</w:t>
            </w:r>
          </w:p>
          <w:p w:rsidR="00444C87" w:rsidRPr="00444C87" w:rsidRDefault="003812FA" w:rsidP="00444C87">
            <w:pPr>
              <w:jc w:val="center"/>
            </w:pPr>
            <w:r>
              <w:t>03.09</w:t>
            </w:r>
            <w:r w:rsidR="00444C87" w:rsidRPr="00444C87">
              <w:t>.2018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5759" w:type="dxa"/>
          </w:tcPr>
          <w:p w:rsidR="00444C87" w:rsidRPr="00444C87" w:rsidRDefault="00444C87" w:rsidP="00444C87">
            <w:pPr>
              <w:jc w:val="center"/>
            </w:pPr>
          </w:p>
          <w:p w:rsidR="003812FA" w:rsidRPr="003812FA" w:rsidRDefault="003812FA" w:rsidP="003812FA">
            <w:pPr>
              <w:jc w:val="center"/>
              <w:rPr>
                <w:b/>
              </w:rPr>
            </w:pPr>
            <w:r w:rsidRPr="003812FA">
              <w:rPr>
                <w:b/>
              </w:rPr>
              <w:t>Logistyka</w:t>
            </w:r>
          </w:p>
          <w:p w:rsidR="003812FA" w:rsidRPr="003812FA" w:rsidRDefault="003812FA" w:rsidP="003812FA">
            <w:pPr>
              <w:jc w:val="center"/>
              <w:rPr>
                <w:b/>
              </w:rPr>
            </w:pPr>
            <w:r w:rsidRPr="003812FA">
              <w:rPr>
                <w:b/>
              </w:rPr>
              <w:t>S. Chamera</w:t>
            </w:r>
          </w:p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3812FA">
            <w:pPr>
              <w:jc w:val="center"/>
            </w:pPr>
          </w:p>
        </w:tc>
      </w:tr>
      <w:tr w:rsidR="00444C87" w:rsidTr="00AA1848"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9C1865" w:rsidP="00444C87">
            <w:pPr>
              <w:jc w:val="center"/>
            </w:pPr>
            <w:r>
              <w:t>Piątek</w:t>
            </w:r>
          </w:p>
          <w:p w:rsidR="00444C87" w:rsidRPr="00444C87" w:rsidRDefault="009C1865" w:rsidP="00444C87">
            <w:pPr>
              <w:jc w:val="center"/>
            </w:pPr>
            <w:r>
              <w:t>22.06</w:t>
            </w:r>
            <w:r w:rsidR="00444C87" w:rsidRPr="00444C87">
              <w:t>.2018</w:t>
            </w:r>
          </w:p>
        </w:tc>
        <w:tc>
          <w:tcPr>
            <w:tcW w:w="5773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3812FA" w:rsidP="00444C87">
            <w:pPr>
              <w:jc w:val="center"/>
              <w:rPr>
                <w:b/>
              </w:rPr>
            </w:pPr>
            <w:r>
              <w:rPr>
                <w:b/>
              </w:rPr>
              <w:t>Organizacja i zarządzanie transportem</w:t>
            </w:r>
          </w:p>
          <w:p w:rsidR="00444C87" w:rsidRPr="00444C87" w:rsidRDefault="003812FA" w:rsidP="00444C87">
            <w:pPr>
              <w:jc w:val="center"/>
              <w:rPr>
                <w:b/>
              </w:rPr>
            </w:pPr>
            <w:r>
              <w:rPr>
                <w:b/>
              </w:rPr>
              <w:t>A. Czarnota</w:t>
            </w:r>
          </w:p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t xml:space="preserve">godz.  </w:t>
            </w:r>
            <w:r w:rsidR="008C0DAC">
              <w:rPr>
                <w:b/>
              </w:rPr>
              <w:t xml:space="preserve">9 -11 </w:t>
            </w:r>
            <w:r w:rsidRPr="00444C87">
              <w:t xml:space="preserve"> sala </w:t>
            </w:r>
            <w:r w:rsidR="008C0DAC">
              <w:rPr>
                <w:b/>
              </w:rPr>
              <w:t>210 A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3812FA" w:rsidP="00444C87">
            <w:pPr>
              <w:jc w:val="center"/>
            </w:pPr>
            <w:r>
              <w:t>Piątek</w:t>
            </w:r>
          </w:p>
          <w:p w:rsidR="00444C87" w:rsidRPr="00444C87" w:rsidRDefault="003812FA" w:rsidP="00444C87">
            <w:pPr>
              <w:jc w:val="center"/>
            </w:pPr>
            <w:r>
              <w:t>07.09</w:t>
            </w:r>
            <w:r w:rsidR="00444C87" w:rsidRPr="00444C87">
              <w:t>.2018</w:t>
            </w:r>
          </w:p>
        </w:tc>
        <w:tc>
          <w:tcPr>
            <w:tcW w:w="5759" w:type="dxa"/>
          </w:tcPr>
          <w:p w:rsidR="00444C87" w:rsidRPr="00444C87" w:rsidRDefault="00444C87" w:rsidP="00444C87">
            <w:pPr>
              <w:jc w:val="center"/>
            </w:pPr>
          </w:p>
          <w:p w:rsidR="003812FA" w:rsidRPr="003812FA" w:rsidRDefault="003812FA" w:rsidP="003812FA">
            <w:pPr>
              <w:jc w:val="center"/>
              <w:rPr>
                <w:b/>
              </w:rPr>
            </w:pPr>
            <w:r w:rsidRPr="003812FA">
              <w:rPr>
                <w:b/>
              </w:rPr>
              <w:t>Organizacja i zarządzanie transportem</w:t>
            </w:r>
          </w:p>
          <w:p w:rsidR="00444C87" w:rsidRPr="00444C87" w:rsidRDefault="003812FA" w:rsidP="003812FA">
            <w:pPr>
              <w:jc w:val="center"/>
            </w:pPr>
            <w:r w:rsidRPr="003812FA">
              <w:rPr>
                <w:b/>
              </w:rPr>
              <w:t xml:space="preserve">A. Czarnota </w:t>
            </w:r>
          </w:p>
          <w:p w:rsidR="00444C87" w:rsidRPr="00444C87" w:rsidRDefault="00444C87" w:rsidP="003812FA">
            <w:pPr>
              <w:jc w:val="center"/>
            </w:pPr>
          </w:p>
        </w:tc>
      </w:tr>
      <w:tr w:rsidR="00444C87" w:rsidTr="00AA1848"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</w:pPr>
            <w:r w:rsidRPr="00444C87">
              <w:t>Poniedziałek</w:t>
            </w:r>
          </w:p>
          <w:p w:rsidR="00444C87" w:rsidRPr="00444C87" w:rsidRDefault="003812FA" w:rsidP="00444C87">
            <w:pPr>
              <w:jc w:val="center"/>
            </w:pPr>
            <w:r>
              <w:t>25.06</w:t>
            </w:r>
            <w:r w:rsidR="00444C87" w:rsidRPr="00444C87">
              <w:t>.2018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5773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3812FA" w:rsidP="00444C87">
            <w:pPr>
              <w:jc w:val="center"/>
              <w:rPr>
                <w:b/>
              </w:rPr>
            </w:pPr>
            <w:r>
              <w:rPr>
                <w:b/>
              </w:rPr>
              <w:t>Logistyka</w:t>
            </w:r>
          </w:p>
          <w:p w:rsidR="00444C87" w:rsidRPr="00444C87" w:rsidRDefault="003812FA" w:rsidP="00444C87">
            <w:pPr>
              <w:jc w:val="center"/>
              <w:rPr>
                <w:b/>
              </w:rPr>
            </w:pPr>
            <w:r>
              <w:rPr>
                <w:b/>
              </w:rPr>
              <w:t>S. Chamera</w:t>
            </w:r>
          </w:p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t xml:space="preserve">godz.  </w:t>
            </w:r>
            <w:r w:rsidR="008C0DAC">
              <w:rPr>
                <w:b/>
              </w:rPr>
              <w:t xml:space="preserve">16 -18 </w:t>
            </w:r>
            <w:r w:rsidRPr="00444C87">
              <w:t xml:space="preserve"> </w:t>
            </w:r>
            <w:r w:rsidRPr="00444C87">
              <w:rPr>
                <w:vertAlign w:val="superscript"/>
              </w:rPr>
              <w:t xml:space="preserve"> </w:t>
            </w:r>
            <w:r w:rsidRPr="00444C87">
              <w:t xml:space="preserve"> sala   </w:t>
            </w:r>
            <w:r w:rsidR="008C0DAC">
              <w:rPr>
                <w:b/>
              </w:rPr>
              <w:t>212 D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3812FA" w:rsidP="00444C87">
            <w:pPr>
              <w:jc w:val="center"/>
            </w:pPr>
            <w:r>
              <w:t>Wtore</w:t>
            </w:r>
            <w:r w:rsidR="00444C87" w:rsidRPr="00444C87">
              <w:t>k</w:t>
            </w:r>
          </w:p>
          <w:p w:rsidR="00444C87" w:rsidRPr="00444C87" w:rsidRDefault="003812FA" w:rsidP="00444C87">
            <w:pPr>
              <w:jc w:val="center"/>
            </w:pPr>
            <w:r>
              <w:t>11.09</w:t>
            </w:r>
            <w:r w:rsidR="00444C87" w:rsidRPr="00444C87">
              <w:t>.2018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5759" w:type="dxa"/>
          </w:tcPr>
          <w:p w:rsidR="00444C87" w:rsidRPr="00444C87" w:rsidRDefault="00444C87" w:rsidP="00444C87">
            <w:pPr>
              <w:jc w:val="center"/>
            </w:pPr>
          </w:p>
          <w:p w:rsidR="003812FA" w:rsidRPr="003812FA" w:rsidRDefault="003812FA" w:rsidP="003812FA">
            <w:pPr>
              <w:jc w:val="center"/>
              <w:rPr>
                <w:b/>
              </w:rPr>
            </w:pPr>
            <w:r w:rsidRPr="003812FA">
              <w:rPr>
                <w:b/>
              </w:rPr>
              <w:t>Technologie transportu</w:t>
            </w:r>
          </w:p>
          <w:p w:rsidR="003812FA" w:rsidRPr="003812FA" w:rsidRDefault="003812FA" w:rsidP="003812FA">
            <w:pPr>
              <w:jc w:val="center"/>
              <w:rPr>
                <w:b/>
              </w:rPr>
            </w:pPr>
            <w:r w:rsidRPr="003812FA">
              <w:rPr>
                <w:b/>
              </w:rPr>
              <w:t>R. Pawlikowski</w:t>
            </w:r>
          </w:p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3812FA">
            <w:pPr>
              <w:jc w:val="center"/>
            </w:pPr>
          </w:p>
        </w:tc>
      </w:tr>
    </w:tbl>
    <w:p w:rsidR="00AC1D77" w:rsidRDefault="009C1865" w:rsidP="00AC1D77">
      <w:r w:rsidRPr="009C1865">
        <w:t>*sale i godziny egzaminów do uzgodnienia z prowadzącym egzamin</w:t>
      </w:r>
    </w:p>
    <w:p w:rsidR="00774C9A" w:rsidRPr="00C33171" w:rsidRDefault="00774C9A" w:rsidP="00AC1D77"/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lastRenderedPageBreak/>
        <w:t xml:space="preserve">HARMONOGRAM </w:t>
      </w:r>
      <w:r w:rsidR="003812FA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5066C6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5066C6">
        <w:rPr>
          <w:b/>
          <w:sz w:val="32"/>
          <w:szCs w:val="32"/>
        </w:rPr>
        <w:t>8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A1848" w:rsidRDefault="00AA1848" w:rsidP="00AC1D77"/>
    <w:tbl>
      <w:tblPr>
        <w:tblStyle w:val="Tabela-Siatka"/>
        <w:tblpPr w:leftFromText="141" w:rightFromText="141" w:vertAnchor="page" w:horzAnchor="margin" w:tblpY="2468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3812FA" w:rsidTr="003812FA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3812FA" w:rsidRDefault="003812FA" w:rsidP="003812FA">
            <w:pPr>
              <w:jc w:val="center"/>
              <w:rPr>
                <w:b/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Kierunek: </w:t>
            </w:r>
            <w:r w:rsidRPr="005066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RANSPORT</w:t>
            </w:r>
            <w:r w:rsidRPr="005066C6">
              <w:rPr>
                <w:b/>
                <w:sz w:val="28"/>
                <w:szCs w:val="28"/>
              </w:rPr>
              <w:t xml:space="preserve"> </w:t>
            </w:r>
            <w:r w:rsidRPr="001131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pecjalność </w:t>
            </w:r>
            <w:r>
              <w:rPr>
                <w:b/>
                <w:sz w:val="28"/>
                <w:szCs w:val="28"/>
              </w:rPr>
              <w:t>EKSPLOATACJA I DIAGNOSTYKA POJAZDÓW SAMOCHODOWYCH</w:t>
            </w:r>
            <w:r>
              <w:rPr>
                <w:sz w:val="28"/>
                <w:szCs w:val="28"/>
              </w:rPr>
              <w:t xml:space="preserve">, </w:t>
            </w:r>
            <w:r w:rsidRPr="001131DA">
              <w:rPr>
                <w:b/>
                <w:sz w:val="28"/>
                <w:szCs w:val="28"/>
              </w:rPr>
              <w:t xml:space="preserve"> </w:t>
            </w:r>
          </w:p>
          <w:p w:rsidR="003812FA" w:rsidRPr="00DE380E" w:rsidRDefault="003812FA" w:rsidP="003812FA">
            <w:pPr>
              <w:jc w:val="center"/>
              <w:rPr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3812FA" w:rsidTr="003812FA">
        <w:tc>
          <w:tcPr>
            <w:tcW w:w="7117" w:type="dxa"/>
            <w:gridSpan w:val="2"/>
            <w:shd w:val="clear" w:color="auto" w:fill="FFFF00"/>
          </w:tcPr>
          <w:p w:rsidR="003812FA" w:rsidRPr="00DE380E" w:rsidRDefault="003812FA" w:rsidP="0038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3812FA" w:rsidRPr="00DE380E" w:rsidRDefault="003812FA" w:rsidP="003812FA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  <w:r>
              <w:rPr>
                <w:sz w:val="28"/>
                <w:szCs w:val="28"/>
              </w:rPr>
              <w:t>*</w:t>
            </w:r>
          </w:p>
        </w:tc>
      </w:tr>
      <w:tr w:rsidR="003812FA" w:rsidTr="003812FA">
        <w:tc>
          <w:tcPr>
            <w:tcW w:w="1344" w:type="dxa"/>
            <w:vMerge w:val="restart"/>
          </w:tcPr>
          <w:p w:rsidR="003812FA" w:rsidRPr="007A5726" w:rsidRDefault="003812FA" w:rsidP="003812FA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3812FA" w:rsidRPr="007A5726" w:rsidRDefault="003812FA" w:rsidP="003812FA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3812FA" w:rsidRPr="007A5726" w:rsidRDefault="003812FA" w:rsidP="003812FA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3812FA" w:rsidRPr="007A5726" w:rsidRDefault="003812FA" w:rsidP="003812FA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3812FA" w:rsidTr="003812FA">
        <w:tc>
          <w:tcPr>
            <w:tcW w:w="1344" w:type="dxa"/>
            <w:vMerge/>
          </w:tcPr>
          <w:p w:rsidR="003812FA" w:rsidRPr="007A5726" w:rsidRDefault="003812FA" w:rsidP="003812FA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3812FA" w:rsidRPr="007A5726" w:rsidRDefault="003812FA" w:rsidP="0038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 – 26.06.2018</w:t>
            </w:r>
          </w:p>
        </w:tc>
        <w:tc>
          <w:tcPr>
            <w:tcW w:w="1344" w:type="dxa"/>
            <w:vMerge/>
          </w:tcPr>
          <w:p w:rsidR="003812FA" w:rsidRPr="007A5726" w:rsidRDefault="003812FA" w:rsidP="00381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3812FA" w:rsidRPr="007A5726" w:rsidRDefault="003812FA" w:rsidP="0038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 – 16.09.2018</w:t>
            </w:r>
          </w:p>
        </w:tc>
      </w:tr>
      <w:tr w:rsidR="003812FA" w:rsidTr="003812FA">
        <w:tc>
          <w:tcPr>
            <w:tcW w:w="1344" w:type="dxa"/>
          </w:tcPr>
          <w:p w:rsidR="003812FA" w:rsidRDefault="003812FA" w:rsidP="003812FA">
            <w:pPr>
              <w:jc w:val="center"/>
            </w:pPr>
          </w:p>
          <w:p w:rsidR="003812FA" w:rsidRDefault="003812FA" w:rsidP="003812FA">
            <w:pPr>
              <w:jc w:val="center"/>
            </w:pPr>
            <w:r>
              <w:t>Poniedziałek</w:t>
            </w:r>
          </w:p>
          <w:p w:rsidR="003812FA" w:rsidRDefault="003812FA" w:rsidP="003812FA">
            <w:pPr>
              <w:jc w:val="center"/>
            </w:pPr>
            <w:r>
              <w:t>18.06.2018</w:t>
            </w:r>
          </w:p>
          <w:p w:rsidR="003812FA" w:rsidRDefault="003812FA" w:rsidP="003812FA">
            <w:pPr>
              <w:jc w:val="center"/>
            </w:pPr>
          </w:p>
        </w:tc>
        <w:tc>
          <w:tcPr>
            <w:tcW w:w="5773" w:type="dxa"/>
          </w:tcPr>
          <w:p w:rsidR="003812FA" w:rsidRDefault="003812FA" w:rsidP="003812FA">
            <w:pPr>
              <w:jc w:val="center"/>
            </w:pPr>
          </w:p>
          <w:p w:rsidR="003812FA" w:rsidRPr="001131DA" w:rsidRDefault="003812FA" w:rsidP="003812FA">
            <w:pPr>
              <w:jc w:val="center"/>
              <w:rPr>
                <w:b/>
              </w:rPr>
            </w:pPr>
            <w:r>
              <w:rPr>
                <w:b/>
              </w:rPr>
              <w:t>Budowa silników samochodowych</w:t>
            </w:r>
          </w:p>
          <w:p w:rsidR="003812FA" w:rsidRPr="001131DA" w:rsidRDefault="003812FA" w:rsidP="003812FA">
            <w:pPr>
              <w:jc w:val="center"/>
              <w:rPr>
                <w:b/>
              </w:rPr>
            </w:pPr>
            <w:r>
              <w:rPr>
                <w:b/>
              </w:rPr>
              <w:t>R. Lewkowicz</w:t>
            </w:r>
          </w:p>
          <w:p w:rsidR="003812FA" w:rsidRDefault="003812FA" w:rsidP="003812FA">
            <w:pPr>
              <w:jc w:val="center"/>
            </w:pPr>
          </w:p>
          <w:p w:rsidR="003812FA" w:rsidRDefault="003812FA" w:rsidP="003812FA">
            <w:pPr>
              <w:jc w:val="center"/>
            </w:pPr>
            <w:r w:rsidRPr="00C371D2">
              <w:t xml:space="preserve">godz. </w:t>
            </w:r>
            <w:r>
              <w:t xml:space="preserve"> </w:t>
            </w:r>
            <w:r w:rsidR="00EE5E2D">
              <w:rPr>
                <w:b/>
              </w:rPr>
              <w:t>9 -11</w:t>
            </w:r>
            <w:r>
              <w:rPr>
                <w:b/>
              </w:rPr>
              <w:t xml:space="preserve"> </w:t>
            </w:r>
            <w:r w:rsidRPr="00C371D2">
              <w:t xml:space="preserve"> sala</w:t>
            </w:r>
            <w:r>
              <w:t xml:space="preserve"> </w:t>
            </w:r>
            <w:r w:rsidR="00EE5E2D">
              <w:rPr>
                <w:b/>
              </w:rPr>
              <w:t>304 B</w:t>
            </w:r>
          </w:p>
          <w:p w:rsidR="003812FA" w:rsidRDefault="003812FA" w:rsidP="003812FA">
            <w:pPr>
              <w:jc w:val="center"/>
            </w:pPr>
          </w:p>
        </w:tc>
        <w:tc>
          <w:tcPr>
            <w:tcW w:w="1344" w:type="dxa"/>
          </w:tcPr>
          <w:p w:rsidR="003812FA" w:rsidRDefault="003812FA" w:rsidP="003812FA">
            <w:pPr>
              <w:jc w:val="center"/>
            </w:pPr>
          </w:p>
          <w:p w:rsidR="003812FA" w:rsidRDefault="003812FA" w:rsidP="003812FA">
            <w:pPr>
              <w:jc w:val="center"/>
            </w:pPr>
            <w:r>
              <w:t>Poniedziałek</w:t>
            </w:r>
          </w:p>
          <w:p w:rsidR="003812FA" w:rsidRDefault="003812FA" w:rsidP="003812FA">
            <w:pPr>
              <w:jc w:val="center"/>
            </w:pPr>
            <w:r>
              <w:t>03.09.2018</w:t>
            </w:r>
          </w:p>
          <w:p w:rsidR="003812FA" w:rsidRDefault="003812FA" w:rsidP="003812FA">
            <w:pPr>
              <w:jc w:val="center"/>
            </w:pPr>
          </w:p>
        </w:tc>
        <w:tc>
          <w:tcPr>
            <w:tcW w:w="5759" w:type="dxa"/>
          </w:tcPr>
          <w:p w:rsidR="003812FA" w:rsidRDefault="003812FA" w:rsidP="003812FA">
            <w:pPr>
              <w:jc w:val="center"/>
            </w:pPr>
          </w:p>
          <w:p w:rsidR="003812FA" w:rsidRPr="003812FA" w:rsidRDefault="003812FA" w:rsidP="003812FA">
            <w:pPr>
              <w:jc w:val="center"/>
              <w:rPr>
                <w:b/>
              </w:rPr>
            </w:pPr>
            <w:r w:rsidRPr="003812FA">
              <w:rPr>
                <w:b/>
              </w:rPr>
              <w:t xml:space="preserve">Logistyka </w:t>
            </w:r>
          </w:p>
          <w:p w:rsidR="003812FA" w:rsidRPr="003812FA" w:rsidRDefault="003812FA" w:rsidP="003812FA">
            <w:pPr>
              <w:jc w:val="center"/>
              <w:rPr>
                <w:b/>
              </w:rPr>
            </w:pPr>
            <w:r w:rsidRPr="003812FA">
              <w:rPr>
                <w:b/>
              </w:rPr>
              <w:t>S. Chamera</w:t>
            </w:r>
          </w:p>
          <w:p w:rsidR="003812FA" w:rsidRPr="006E448E" w:rsidRDefault="003812FA" w:rsidP="003812FA">
            <w:pPr>
              <w:jc w:val="center"/>
              <w:rPr>
                <w:b/>
              </w:rPr>
            </w:pPr>
          </w:p>
          <w:p w:rsidR="003812FA" w:rsidRDefault="003812FA" w:rsidP="003812FA">
            <w:pPr>
              <w:jc w:val="center"/>
            </w:pPr>
          </w:p>
        </w:tc>
      </w:tr>
      <w:tr w:rsidR="003812FA" w:rsidTr="003812FA">
        <w:tc>
          <w:tcPr>
            <w:tcW w:w="1344" w:type="dxa"/>
          </w:tcPr>
          <w:p w:rsidR="003812FA" w:rsidRDefault="003812FA" w:rsidP="003812FA">
            <w:pPr>
              <w:jc w:val="center"/>
            </w:pPr>
          </w:p>
          <w:p w:rsidR="003812FA" w:rsidRDefault="003812FA" w:rsidP="003812FA">
            <w:pPr>
              <w:jc w:val="center"/>
            </w:pPr>
            <w:r>
              <w:t>Poniedziałek</w:t>
            </w:r>
          </w:p>
          <w:p w:rsidR="003812FA" w:rsidRDefault="003812FA" w:rsidP="003812FA">
            <w:pPr>
              <w:jc w:val="center"/>
            </w:pPr>
            <w:r>
              <w:t>25.06.2018</w:t>
            </w:r>
          </w:p>
        </w:tc>
        <w:tc>
          <w:tcPr>
            <w:tcW w:w="5773" w:type="dxa"/>
          </w:tcPr>
          <w:p w:rsidR="003812FA" w:rsidRDefault="003812FA" w:rsidP="003812FA">
            <w:pPr>
              <w:jc w:val="center"/>
            </w:pPr>
          </w:p>
          <w:p w:rsidR="003812FA" w:rsidRDefault="003812FA" w:rsidP="003812FA">
            <w:pPr>
              <w:jc w:val="center"/>
              <w:rPr>
                <w:b/>
              </w:rPr>
            </w:pPr>
            <w:r>
              <w:rPr>
                <w:b/>
              </w:rPr>
              <w:t xml:space="preserve">Logistyka </w:t>
            </w:r>
          </w:p>
          <w:p w:rsidR="003812FA" w:rsidRPr="00D7422C" w:rsidRDefault="003812FA" w:rsidP="003812FA">
            <w:pPr>
              <w:jc w:val="center"/>
              <w:rPr>
                <w:b/>
              </w:rPr>
            </w:pPr>
            <w:r>
              <w:rPr>
                <w:b/>
              </w:rPr>
              <w:t>S. Chamera</w:t>
            </w:r>
          </w:p>
          <w:p w:rsidR="003812FA" w:rsidRDefault="003812FA" w:rsidP="003812FA">
            <w:pPr>
              <w:jc w:val="center"/>
            </w:pPr>
          </w:p>
          <w:p w:rsidR="003812FA" w:rsidRPr="00A73F55" w:rsidRDefault="003812FA" w:rsidP="003812FA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EE5E2D">
              <w:rPr>
                <w:b/>
              </w:rPr>
              <w:t>16 - 18</w:t>
            </w:r>
            <w:r>
              <w:rPr>
                <w:b/>
              </w:rP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EE5E2D">
              <w:rPr>
                <w:b/>
              </w:rPr>
              <w:t>212 D</w:t>
            </w:r>
          </w:p>
          <w:p w:rsidR="003812FA" w:rsidRDefault="003812FA" w:rsidP="003812FA">
            <w:pPr>
              <w:jc w:val="center"/>
            </w:pPr>
          </w:p>
        </w:tc>
        <w:tc>
          <w:tcPr>
            <w:tcW w:w="1344" w:type="dxa"/>
          </w:tcPr>
          <w:p w:rsidR="003812FA" w:rsidRDefault="003812FA" w:rsidP="003812FA">
            <w:pPr>
              <w:jc w:val="center"/>
            </w:pPr>
          </w:p>
          <w:p w:rsidR="003812FA" w:rsidRDefault="003812FA" w:rsidP="003812FA">
            <w:pPr>
              <w:jc w:val="center"/>
            </w:pPr>
            <w:r>
              <w:t>Wtorek</w:t>
            </w:r>
          </w:p>
          <w:p w:rsidR="003812FA" w:rsidRDefault="003812FA" w:rsidP="003812FA">
            <w:pPr>
              <w:jc w:val="center"/>
            </w:pPr>
            <w:r>
              <w:t>04.09.2018</w:t>
            </w:r>
          </w:p>
        </w:tc>
        <w:tc>
          <w:tcPr>
            <w:tcW w:w="5759" w:type="dxa"/>
          </w:tcPr>
          <w:p w:rsidR="003812FA" w:rsidRDefault="003812FA" w:rsidP="003812FA">
            <w:pPr>
              <w:jc w:val="center"/>
            </w:pPr>
          </w:p>
          <w:p w:rsidR="003812FA" w:rsidRPr="003812FA" w:rsidRDefault="003812FA" w:rsidP="003812FA">
            <w:pPr>
              <w:jc w:val="center"/>
              <w:rPr>
                <w:b/>
              </w:rPr>
            </w:pPr>
            <w:r w:rsidRPr="003812FA">
              <w:rPr>
                <w:b/>
              </w:rPr>
              <w:t>Budowa podwozi i nadwozi</w:t>
            </w:r>
          </w:p>
          <w:p w:rsidR="003812FA" w:rsidRPr="003812FA" w:rsidRDefault="003812FA" w:rsidP="003812FA">
            <w:pPr>
              <w:jc w:val="center"/>
              <w:rPr>
                <w:b/>
              </w:rPr>
            </w:pPr>
            <w:r w:rsidRPr="003812FA">
              <w:rPr>
                <w:b/>
              </w:rPr>
              <w:t>R. Lewkowicz</w:t>
            </w:r>
          </w:p>
          <w:p w:rsidR="003812FA" w:rsidRPr="006E448E" w:rsidRDefault="003812FA" w:rsidP="003812FA">
            <w:pPr>
              <w:jc w:val="center"/>
              <w:rPr>
                <w:b/>
              </w:rPr>
            </w:pPr>
          </w:p>
          <w:p w:rsidR="003812FA" w:rsidRDefault="003812FA" w:rsidP="003812FA">
            <w:pPr>
              <w:jc w:val="center"/>
            </w:pPr>
          </w:p>
        </w:tc>
      </w:tr>
      <w:tr w:rsidR="003812FA" w:rsidTr="003812FA">
        <w:tc>
          <w:tcPr>
            <w:tcW w:w="1344" w:type="dxa"/>
          </w:tcPr>
          <w:p w:rsidR="003812FA" w:rsidRDefault="003812FA" w:rsidP="003812FA">
            <w:pPr>
              <w:jc w:val="center"/>
            </w:pPr>
          </w:p>
          <w:p w:rsidR="003812FA" w:rsidRDefault="003812FA" w:rsidP="003812FA">
            <w:pPr>
              <w:jc w:val="center"/>
            </w:pPr>
            <w:r>
              <w:t>Wtorek</w:t>
            </w:r>
          </w:p>
          <w:p w:rsidR="003812FA" w:rsidRDefault="003812FA" w:rsidP="003812FA">
            <w:pPr>
              <w:jc w:val="center"/>
            </w:pPr>
            <w:r>
              <w:t>26.06.2018</w:t>
            </w:r>
          </w:p>
          <w:p w:rsidR="003812FA" w:rsidRDefault="003812FA" w:rsidP="003812FA">
            <w:pPr>
              <w:jc w:val="center"/>
            </w:pPr>
          </w:p>
        </w:tc>
        <w:tc>
          <w:tcPr>
            <w:tcW w:w="5773" w:type="dxa"/>
          </w:tcPr>
          <w:p w:rsidR="003812FA" w:rsidRDefault="003812FA" w:rsidP="003812FA">
            <w:pPr>
              <w:jc w:val="center"/>
            </w:pPr>
          </w:p>
          <w:p w:rsidR="003812FA" w:rsidRPr="001131DA" w:rsidRDefault="003812FA" w:rsidP="003812FA">
            <w:pPr>
              <w:jc w:val="center"/>
              <w:rPr>
                <w:b/>
              </w:rPr>
            </w:pPr>
            <w:r>
              <w:rPr>
                <w:b/>
              </w:rPr>
              <w:t>Budowa podwozi i nadwozi</w:t>
            </w:r>
          </w:p>
          <w:p w:rsidR="003812FA" w:rsidRDefault="003812FA" w:rsidP="003812FA">
            <w:pPr>
              <w:jc w:val="center"/>
            </w:pPr>
            <w:r>
              <w:rPr>
                <w:b/>
              </w:rPr>
              <w:t>R. Lewkowicz</w:t>
            </w:r>
          </w:p>
          <w:p w:rsidR="003812FA" w:rsidRDefault="003812FA" w:rsidP="003812FA">
            <w:pPr>
              <w:jc w:val="center"/>
            </w:pPr>
          </w:p>
          <w:p w:rsidR="003812FA" w:rsidRDefault="003812FA" w:rsidP="003812FA">
            <w:pPr>
              <w:jc w:val="center"/>
            </w:pPr>
            <w:r w:rsidRPr="00C371D2">
              <w:t xml:space="preserve">godz. </w:t>
            </w:r>
            <w:r>
              <w:t xml:space="preserve"> </w:t>
            </w:r>
            <w:r w:rsidR="00EE5E2D">
              <w:rPr>
                <w:b/>
              </w:rPr>
              <w:t>9 - 11</w:t>
            </w:r>
            <w:r w:rsidRPr="00C371D2">
              <w:rPr>
                <w:vertAlign w:val="superscript"/>
              </w:rPr>
              <w:t xml:space="preserve"> </w:t>
            </w:r>
            <w:r w:rsidRPr="00C371D2">
              <w:t xml:space="preserve"> sala</w:t>
            </w:r>
            <w:r>
              <w:t xml:space="preserve"> </w:t>
            </w:r>
            <w:r w:rsidR="00EE5E2D">
              <w:rPr>
                <w:b/>
              </w:rPr>
              <w:t>304 B</w:t>
            </w:r>
          </w:p>
          <w:p w:rsidR="003812FA" w:rsidRDefault="003812FA" w:rsidP="003812FA">
            <w:pPr>
              <w:jc w:val="center"/>
            </w:pPr>
          </w:p>
        </w:tc>
        <w:tc>
          <w:tcPr>
            <w:tcW w:w="1344" w:type="dxa"/>
          </w:tcPr>
          <w:p w:rsidR="003812FA" w:rsidRDefault="003812FA" w:rsidP="003812FA">
            <w:pPr>
              <w:jc w:val="center"/>
            </w:pPr>
          </w:p>
          <w:p w:rsidR="003812FA" w:rsidRDefault="003812FA" w:rsidP="003812FA">
            <w:pPr>
              <w:jc w:val="center"/>
            </w:pPr>
            <w:r>
              <w:t>Poniedziałek</w:t>
            </w:r>
          </w:p>
          <w:p w:rsidR="003812FA" w:rsidRDefault="003812FA" w:rsidP="003812FA">
            <w:pPr>
              <w:jc w:val="center"/>
            </w:pPr>
            <w:r>
              <w:t>10.09.2018</w:t>
            </w:r>
          </w:p>
          <w:p w:rsidR="003812FA" w:rsidRDefault="003812FA" w:rsidP="003812FA">
            <w:pPr>
              <w:jc w:val="center"/>
            </w:pPr>
          </w:p>
        </w:tc>
        <w:tc>
          <w:tcPr>
            <w:tcW w:w="5759" w:type="dxa"/>
          </w:tcPr>
          <w:p w:rsidR="003812FA" w:rsidRDefault="003812FA" w:rsidP="003812FA">
            <w:pPr>
              <w:jc w:val="center"/>
            </w:pPr>
          </w:p>
          <w:p w:rsidR="003812FA" w:rsidRPr="003812FA" w:rsidRDefault="003812FA" w:rsidP="003812FA">
            <w:pPr>
              <w:jc w:val="center"/>
              <w:rPr>
                <w:b/>
              </w:rPr>
            </w:pPr>
            <w:r w:rsidRPr="003812FA">
              <w:rPr>
                <w:b/>
              </w:rPr>
              <w:t>Budowa silników samochodowych</w:t>
            </w:r>
          </w:p>
          <w:p w:rsidR="003812FA" w:rsidRPr="003812FA" w:rsidRDefault="003812FA" w:rsidP="003812FA">
            <w:pPr>
              <w:jc w:val="center"/>
              <w:rPr>
                <w:b/>
              </w:rPr>
            </w:pPr>
            <w:r w:rsidRPr="003812FA">
              <w:rPr>
                <w:b/>
              </w:rPr>
              <w:t>R. Lewkowicz</w:t>
            </w:r>
          </w:p>
          <w:p w:rsidR="003812FA" w:rsidRPr="006E448E" w:rsidRDefault="003812FA" w:rsidP="003812FA">
            <w:pPr>
              <w:jc w:val="center"/>
              <w:rPr>
                <w:b/>
              </w:rPr>
            </w:pPr>
          </w:p>
          <w:p w:rsidR="003812FA" w:rsidRDefault="003812FA" w:rsidP="003812FA">
            <w:pPr>
              <w:jc w:val="center"/>
            </w:pPr>
          </w:p>
        </w:tc>
      </w:tr>
    </w:tbl>
    <w:p w:rsidR="009800F7" w:rsidRDefault="009800F7" w:rsidP="001A4C04"/>
    <w:p w:rsidR="003812FA" w:rsidRPr="003812FA" w:rsidRDefault="003812FA" w:rsidP="003812FA">
      <w:r w:rsidRPr="003812FA">
        <w:t>*sale i godziny egzaminów do uzgodnienia z prowadzącym egzamin</w:t>
      </w:r>
    </w:p>
    <w:p w:rsidR="00972115" w:rsidRDefault="00972115" w:rsidP="001A4C04"/>
    <w:sectPr w:rsidR="00972115" w:rsidSect="00AA184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46" w:rsidRDefault="00822146" w:rsidP="003812FA">
      <w:pPr>
        <w:spacing w:after="0" w:line="240" w:lineRule="auto"/>
      </w:pPr>
      <w:r>
        <w:separator/>
      </w:r>
    </w:p>
  </w:endnote>
  <w:endnote w:type="continuationSeparator" w:id="1">
    <w:p w:rsidR="00822146" w:rsidRDefault="00822146" w:rsidP="0038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46" w:rsidRDefault="00822146" w:rsidP="003812FA">
      <w:pPr>
        <w:spacing w:after="0" w:line="240" w:lineRule="auto"/>
      </w:pPr>
      <w:r>
        <w:separator/>
      </w:r>
    </w:p>
  </w:footnote>
  <w:footnote w:type="continuationSeparator" w:id="1">
    <w:p w:rsidR="00822146" w:rsidRDefault="00822146" w:rsidP="0038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2D"/>
    <w:multiLevelType w:val="hybridMultilevel"/>
    <w:tmpl w:val="2A9C1C24"/>
    <w:lvl w:ilvl="0" w:tplc="4568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207E"/>
    <w:multiLevelType w:val="hybridMultilevel"/>
    <w:tmpl w:val="13F88A00"/>
    <w:lvl w:ilvl="0" w:tplc="0366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0620"/>
    <w:multiLevelType w:val="hybridMultilevel"/>
    <w:tmpl w:val="7624E39E"/>
    <w:lvl w:ilvl="0" w:tplc="702E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F34"/>
    <w:multiLevelType w:val="hybridMultilevel"/>
    <w:tmpl w:val="BBFEB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780"/>
    <w:multiLevelType w:val="hybridMultilevel"/>
    <w:tmpl w:val="D9F4D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D04"/>
    <w:multiLevelType w:val="hybridMultilevel"/>
    <w:tmpl w:val="6A14F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4B39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E6A"/>
    <w:multiLevelType w:val="hybridMultilevel"/>
    <w:tmpl w:val="66789940"/>
    <w:lvl w:ilvl="0" w:tplc="9DC06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61720"/>
    <w:multiLevelType w:val="hybridMultilevel"/>
    <w:tmpl w:val="892E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27C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75887"/>
    <w:multiLevelType w:val="hybridMultilevel"/>
    <w:tmpl w:val="8C320338"/>
    <w:lvl w:ilvl="0" w:tplc="C75A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6134"/>
    <w:multiLevelType w:val="hybridMultilevel"/>
    <w:tmpl w:val="F1FAB148"/>
    <w:lvl w:ilvl="0" w:tplc="CE6A5E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8AA"/>
    <w:multiLevelType w:val="hybridMultilevel"/>
    <w:tmpl w:val="9362AB46"/>
    <w:lvl w:ilvl="0" w:tplc="B74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D05F3"/>
    <w:multiLevelType w:val="hybridMultilevel"/>
    <w:tmpl w:val="FB324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228"/>
    <w:multiLevelType w:val="hybridMultilevel"/>
    <w:tmpl w:val="4D10F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F4F"/>
    <w:rsid w:val="000039B8"/>
    <w:rsid w:val="00033B9E"/>
    <w:rsid w:val="000340BE"/>
    <w:rsid w:val="00065952"/>
    <w:rsid w:val="000B4E43"/>
    <w:rsid w:val="000D09AA"/>
    <w:rsid w:val="001131DA"/>
    <w:rsid w:val="001552E4"/>
    <w:rsid w:val="001A4C04"/>
    <w:rsid w:val="001D403D"/>
    <w:rsid w:val="001F223F"/>
    <w:rsid w:val="00204E35"/>
    <w:rsid w:val="0021658B"/>
    <w:rsid w:val="002373C2"/>
    <w:rsid w:val="00267EE3"/>
    <w:rsid w:val="00273719"/>
    <w:rsid w:val="00275978"/>
    <w:rsid w:val="002C19E4"/>
    <w:rsid w:val="002F1D38"/>
    <w:rsid w:val="002F2622"/>
    <w:rsid w:val="002F5DED"/>
    <w:rsid w:val="00322FE7"/>
    <w:rsid w:val="003812FA"/>
    <w:rsid w:val="003A1D74"/>
    <w:rsid w:val="003C16EB"/>
    <w:rsid w:val="003C4EB2"/>
    <w:rsid w:val="00410203"/>
    <w:rsid w:val="00444C87"/>
    <w:rsid w:val="004472EB"/>
    <w:rsid w:val="00451AC7"/>
    <w:rsid w:val="00454BC2"/>
    <w:rsid w:val="00474DB3"/>
    <w:rsid w:val="004D13FC"/>
    <w:rsid w:val="005066C6"/>
    <w:rsid w:val="005347F2"/>
    <w:rsid w:val="0054208A"/>
    <w:rsid w:val="005456CC"/>
    <w:rsid w:val="00554AE4"/>
    <w:rsid w:val="00555C51"/>
    <w:rsid w:val="005631A0"/>
    <w:rsid w:val="005B05B5"/>
    <w:rsid w:val="005C41AC"/>
    <w:rsid w:val="005F4A8F"/>
    <w:rsid w:val="006265D3"/>
    <w:rsid w:val="006457C1"/>
    <w:rsid w:val="00650DE5"/>
    <w:rsid w:val="0065327B"/>
    <w:rsid w:val="0068341D"/>
    <w:rsid w:val="0069019E"/>
    <w:rsid w:val="006C6C12"/>
    <w:rsid w:val="006E448E"/>
    <w:rsid w:val="006F2521"/>
    <w:rsid w:val="0074730E"/>
    <w:rsid w:val="0075584C"/>
    <w:rsid w:val="00774C9A"/>
    <w:rsid w:val="007A5726"/>
    <w:rsid w:val="007F0E70"/>
    <w:rsid w:val="007F367A"/>
    <w:rsid w:val="00820244"/>
    <w:rsid w:val="00822146"/>
    <w:rsid w:val="00826DAC"/>
    <w:rsid w:val="0084380C"/>
    <w:rsid w:val="008442E5"/>
    <w:rsid w:val="00887385"/>
    <w:rsid w:val="00897325"/>
    <w:rsid w:val="008A6A23"/>
    <w:rsid w:val="008C0DAC"/>
    <w:rsid w:val="008C36ED"/>
    <w:rsid w:val="008D0FCC"/>
    <w:rsid w:val="008D1982"/>
    <w:rsid w:val="008E3F48"/>
    <w:rsid w:val="008E6F68"/>
    <w:rsid w:val="008F1FAD"/>
    <w:rsid w:val="00921AA5"/>
    <w:rsid w:val="0094280A"/>
    <w:rsid w:val="00964851"/>
    <w:rsid w:val="00972115"/>
    <w:rsid w:val="009800F7"/>
    <w:rsid w:val="009C1056"/>
    <w:rsid w:val="009C1865"/>
    <w:rsid w:val="00A00EC8"/>
    <w:rsid w:val="00A12CEE"/>
    <w:rsid w:val="00A2012B"/>
    <w:rsid w:val="00A44280"/>
    <w:rsid w:val="00A5321F"/>
    <w:rsid w:val="00A65C45"/>
    <w:rsid w:val="00A73F55"/>
    <w:rsid w:val="00A75CCB"/>
    <w:rsid w:val="00A855E3"/>
    <w:rsid w:val="00A9185A"/>
    <w:rsid w:val="00AA1848"/>
    <w:rsid w:val="00AA7563"/>
    <w:rsid w:val="00AB4309"/>
    <w:rsid w:val="00AB5BCF"/>
    <w:rsid w:val="00AC1D77"/>
    <w:rsid w:val="00AC37D9"/>
    <w:rsid w:val="00AD13CF"/>
    <w:rsid w:val="00B137CF"/>
    <w:rsid w:val="00B35C49"/>
    <w:rsid w:val="00B417E0"/>
    <w:rsid w:val="00BA082F"/>
    <w:rsid w:val="00BB48AF"/>
    <w:rsid w:val="00C33171"/>
    <w:rsid w:val="00C371D2"/>
    <w:rsid w:val="00C57E1F"/>
    <w:rsid w:val="00CA7256"/>
    <w:rsid w:val="00CB0F15"/>
    <w:rsid w:val="00CB5E4A"/>
    <w:rsid w:val="00CC4768"/>
    <w:rsid w:val="00D05025"/>
    <w:rsid w:val="00D075DF"/>
    <w:rsid w:val="00D334A7"/>
    <w:rsid w:val="00D44AD5"/>
    <w:rsid w:val="00D47C97"/>
    <w:rsid w:val="00D50268"/>
    <w:rsid w:val="00D7422C"/>
    <w:rsid w:val="00D92C8B"/>
    <w:rsid w:val="00DE2B11"/>
    <w:rsid w:val="00DE380E"/>
    <w:rsid w:val="00E11EC6"/>
    <w:rsid w:val="00E23E20"/>
    <w:rsid w:val="00E3142E"/>
    <w:rsid w:val="00EA1B6F"/>
    <w:rsid w:val="00EA67BB"/>
    <w:rsid w:val="00EC6BBC"/>
    <w:rsid w:val="00EE5E2D"/>
    <w:rsid w:val="00EE76E4"/>
    <w:rsid w:val="00F34011"/>
    <w:rsid w:val="00F60AB0"/>
    <w:rsid w:val="00F65B4D"/>
    <w:rsid w:val="00F65B86"/>
    <w:rsid w:val="00F717C1"/>
    <w:rsid w:val="00F82F4F"/>
    <w:rsid w:val="00FA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12FA"/>
  </w:style>
  <w:style w:type="paragraph" w:styleId="Stopka">
    <w:name w:val="footer"/>
    <w:basedOn w:val="Normalny"/>
    <w:link w:val="StopkaZnak"/>
    <w:uiPriority w:val="99"/>
    <w:semiHidden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FCE0-A5FE-4B8B-8A59-47D4AEF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Preferred Customer</cp:lastModifiedBy>
  <cp:revision>91</cp:revision>
  <cp:lastPrinted>2018-04-26T07:02:00Z</cp:lastPrinted>
  <dcterms:created xsi:type="dcterms:W3CDTF">2016-01-03T13:00:00Z</dcterms:created>
  <dcterms:modified xsi:type="dcterms:W3CDTF">2018-06-12T09:58:00Z</dcterms:modified>
</cp:coreProperties>
</file>